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4F" w:rsidRPr="00D8757C" w:rsidRDefault="00D8757C" w:rsidP="005A751F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D8757C">
        <w:rPr>
          <w:rFonts w:ascii="Times New Roman" w:hAnsi="Times New Roman" w:cs="Times New Roman"/>
          <w:b/>
          <w:sz w:val="32"/>
          <w:szCs w:val="32"/>
        </w:rPr>
        <w:t xml:space="preserve">«УТВЕРЖДАЮ»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D8757C">
        <w:rPr>
          <w:rFonts w:ascii="Times New Roman" w:hAnsi="Times New Roman" w:cs="Times New Roman"/>
          <w:b/>
          <w:sz w:val="32"/>
          <w:szCs w:val="32"/>
        </w:rPr>
        <w:t xml:space="preserve">«СОГЛАСОВАНО»                           </w:t>
      </w:r>
    </w:p>
    <w:p w:rsidR="00D8757C" w:rsidRPr="00D8757C" w:rsidRDefault="00D8757C" w:rsidP="005A751F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D8757C">
        <w:rPr>
          <w:rFonts w:ascii="Times New Roman" w:hAnsi="Times New Roman" w:cs="Times New Roman"/>
          <w:b/>
          <w:sz w:val="32"/>
          <w:szCs w:val="32"/>
        </w:rPr>
        <w:t xml:space="preserve"> Начальник МКУ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Глава А</w:t>
      </w:r>
      <w:r w:rsidRPr="00D8757C">
        <w:rPr>
          <w:rFonts w:ascii="Times New Roman" w:hAnsi="Times New Roman" w:cs="Times New Roman"/>
          <w:b/>
          <w:sz w:val="32"/>
          <w:szCs w:val="32"/>
        </w:rPr>
        <w:t xml:space="preserve">дминистрации                                                                        </w:t>
      </w:r>
    </w:p>
    <w:p w:rsidR="00D8757C" w:rsidRPr="00D8757C" w:rsidRDefault="00D8757C" w:rsidP="005A751F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D8757C">
        <w:rPr>
          <w:rFonts w:ascii="Times New Roman" w:hAnsi="Times New Roman" w:cs="Times New Roman"/>
          <w:b/>
          <w:sz w:val="32"/>
          <w:szCs w:val="32"/>
        </w:rPr>
        <w:t xml:space="preserve"> «Отдел культуры»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D8757C">
        <w:rPr>
          <w:rFonts w:ascii="Times New Roman" w:hAnsi="Times New Roman" w:cs="Times New Roman"/>
          <w:b/>
          <w:sz w:val="32"/>
          <w:szCs w:val="32"/>
        </w:rPr>
        <w:t xml:space="preserve">МР </w:t>
      </w:r>
      <w:proofErr w:type="spellStart"/>
      <w:r w:rsidRPr="00D8757C">
        <w:rPr>
          <w:rFonts w:ascii="Times New Roman" w:hAnsi="Times New Roman" w:cs="Times New Roman"/>
          <w:b/>
          <w:sz w:val="32"/>
          <w:szCs w:val="32"/>
        </w:rPr>
        <w:t>Абзелиловский</w:t>
      </w:r>
      <w:proofErr w:type="spellEnd"/>
      <w:r w:rsidRPr="00D8757C">
        <w:rPr>
          <w:rFonts w:ascii="Times New Roman" w:hAnsi="Times New Roman" w:cs="Times New Roman"/>
          <w:b/>
          <w:sz w:val="32"/>
          <w:szCs w:val="32"/>
        </w:rPr>
        <w:t xml:space="preserve"> р-н</w:t>
      </w:r>
      <w:r>
        <w:rPr>
          <w:rFonts w:ascii="Times New Roman" w:hAnsi="Times New Roman" w:cs="Times New Roman"/>
          <w:b/>
          <w:sz w:val="32"/>
          <w:szCs w:val="32"/>
        </w:rPr>
        <w:t xml:space="preserve"> РБ</w:t>
      </w:r>
    </w:p>
    <w:p w:rsidR="00D8757C" w:rsidRPr="00D8757C" w:rsidRDefault="00D8757C" w:rsidP="005A751F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______   </w:t>
      </w:r>
      <w:r w:rsidRPr="00D8757C">
        <w:rPr>
          <w:rFonts w:ascii="Times New Roman" w:hAnsi="Times New Roman" w:cs="Times New Roman"/>
          <w:b/>
          <w:sz w:val="32"/>
          <w:szCs w:val="32"/>
        </w:rPr>
        <w:t>И.А. Мусин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D8757C">
        <w:rPr>
          <w:rFonts w:ascii="Times New Roman" w:hAnsi="Times New Roman" w:cs="Times New Roman"/>
          <w:b/>
          <w:sz w:val="32"/>
          <w:szCs w:val="32"/>
        </w:rPr>
        <w:t xml:space="preserve">__________Р.С. </w:t>
      </w:r>
      <w:proofErr w:type="spellStart"/>
      <w:r w:rsidRPr="00D8757C">
        <w:rPr>
          <w:rFonts w:ascii="Times New Roman" w:hAnsi="Times New Roman" w:cs="Times New Roman"/>
          <w:b/>
          <w:sz w:val="32"/>
          <w:szCs w:val="32"/>
        </w:rPr>
        <w:t>Сынгизов</w:t>
      </w:r>
      <w:proofErr w:type="spellEnd"/>
    </w:p>
    <w:p w:rsidR="005B3B6F" w:rsidRPr="00D8757C" w:rsidRDefault="005B3B6F" w:rsidP="00722E4F">
      <w:pPr>
        <w:rPr>
          <w:b/>
          <w:sz w:val="32"/>
          <w:szCs w:val="32"/>
          <w:lang w:val="ba-RU"/>
        </w:rPr>
      </w:pPr>
    </w:p>
    <w:p w:rsidR="00F41183" w:rsidRPr="00F41183" w:rsidRDefault="00F41183" w:rsidP="00F4118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41183">
        <w:rPr>
          <w:rFonts w:ascii="Times New Roman" w:hAnsi="Times New Roman" w:cs="Times New Roman"/>
          <w:b/>
          <w:i/>
          <w:sz w:val="28"/>
          <w:szCs w:val="28"/>
        </w:rPr>
        <w:t>ОБ АКЦИИ</w:t>
      </w:r>
      <w:r w:rsidRPr="00F41183">
        <w:rPr>
          <w:rFonts w:ascii="Times New Roman" w:hAnsi="Times New Roman" w:cs="Times New Roman"/>
          <w:b/>
          <w:i/>
          <w:sz w:val="28"/>
          <w:szCs w:val="28"/>
        </w:rPr>
        <w:br/>
        <w:t xml:space="preserve"> У каждого из нас в жизни появляются люди, ко</w:t>
      </w:r>
      <w:r>
        <w:rPr>
          <w:rFonts w:ascii="Times New Roman" w:hAnsi="Times New Roman" w:cs="Times New Roman"/>
          <w:b/>
          <w:i/>
          <w:sz w:val="28"/>
          <w:szCs w:val="28"/>
        </w:rPr>
        <w:t>торым хочется сказать спасибо. </w:t>
      </w:r>
      <w:r w:rsidRPr="00F41183">
        <w:rPr>
          <w:rFonts w:ascii="Times New Roman" w:hAnsi="Times New Roman" w:cs="Times New Roman"/>
          <w:b/>
          <w:i/>
          <w:sz w:val="28"/>
          <w:szCs w:val="28"/>
        </w:rPr>
        <w:t>Иногда высказать слова благодарности сразу, в нужный момент, просто невозможно… И тогда на помощь приходит Акц</w:t>
      </w:r>
      <w:r>
        <w:rPr>
          <w:rFonts w:ascii="Times New Roman" w:hAnsi="Times New Roman" w:cs="Times New Roman"/>
          <w:b/>
          <w:i/>
          <w:sz w:val="28"/>
          <w:szCs w:val="28"/>
        </w:rPr>
        <w:t>ия признательности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лагоДар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41183">
        <w:rPr>
          <w:rFonts w:ascii="Times New Roman" w:hAnsi="Times New Roman" w:cs="Times New Roman"/>
          <w:b/>
          <w:i/>
          <w:sz w:val="28"/>
          <w:szCs w:val="28"/>
        </w:rPr>
        <w:t>Э</w:t>
      </w:r>
      <w:proofErr w:type="gramEnd"/>
      <w:r w:rsidRPr="00F41183">
        <w:rPr>
          <w:rFonts w:ascii="Times New Roman" w:hAnsi="Times New Roman" w:cs="Times New Roman"/>
          <w:b/>
          <w:i/>
          <w:sz w:val="28"/>
          <w:szCs w:val="28"/>
        </w:rPr>
        <w:t>та акция для всех, кто помнит добрые дела и поступки. Даже если прошло много лет, никогда не поздно сказать: БЛАГОДАРЮ! Никогда не поздно поблагодарить человека, который изменил твою жизнь к лучшему!</w:t>
      </w:r>
      <w:r w:rsidRPr="00F41183"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</w:t>
      </w:r>
      <w:r w:rsidRPr="00F41183">
        <w:rPr>
          <w:rFonts w:ascii="Times New Roman" w:hAnsi="Times New Roman" w:cs="Times New Roman"/>
          <w:b/>
          <w:i/>
          <w:sz w:val="28"/>
          <w:szCs w:val="28"/>
        </w:rPr>
        <w:t>Потому что благодарность не имеет срока давности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41183" w:rsidRPr="005A751F" w:rsidRDefault="00F41183" w:rsidP="00F411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2E4F" w:rsidRPr="00D8757C" w:rsidRDefault="00722E4F" w:rsidP="005B77C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О благотворительной акции «</w:t>
      </w:r>
      <w:r w:rsidR="009048C4" w:rsidRPr="00D8757C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БлагоДарю</w:t>
      </w: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8757C" w:rsidRDefault="00D8757C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proofErr w:type="gramStart"/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В целях оказания социальной поддержки малоимущим категориям граждан, привлечение внимания общественности к проблеме социального сиротства, продвижения идеи добровольчества – как важного ресурса решения социальных проблем местного сообщества и повышения гражданской активности населения, а также возрождение и развитие идей благотворительности на территории муниципального района </w:t>
      </w:r>
      <w:r w:rsidR="00B96FF7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Абзелиловский</w:t>
      </w:r>
      <w:r w:rsidR="005A751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A751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МАУ “Культурно-досуговый центр” принял решение организовать благотворительную акцию “БлагоДарю”.</w:t>
      </w:r>
      <w:proofErr w:type="gramEnd"/>
      <w:r w:rsidR="005A751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Контроль за исполнением данного мероприятия будет возлагаться на постоянную комиссию – составу штаба акции.</w:t>
      </w:r>
    </w:p>
    <w:p w:rsidR="00D8757C" w:rsidRDefault="00D8757C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A751F" w:rsidRPr="00D8757C" w:rsidRDefault="00722E4F" w:rsidP="00D8757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  <w:r w:rsidR="005A751F" w:rsidRPr="00D8757C">
        <w:rPr>
          <w:rFonts w:ascii="Times New Roman" w:eastAsia="Times New Roman" w:hAnsi="Times New Roman" w:cs="Times New Roman"/>
          <w:b/>
          <w:sz w:val="28"/>
          <w:szCs w:val="28"/>
        </w:rPr>
        <w:t xml:space="preserve"> о благотворительной акции «</w:t>
      </w:r>
      <w:r w:rsidR="005A751F" w:rsidRPr="00D8757C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БлагоДарю</w:t>
      </w:r>
      <w:r w:rsidR="005A751F" w:rsidRPr="00D8757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 1.1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Благотворительная акция «</w:t>
      </w:r>
      <w:r w:rsidR="00B96FF7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БлагоДарю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» (далее – Акция) проводится на территории муниципального района </w:t>
      </w:r>
      <w:r w:rsidR="00B96FF7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Абзелиловский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8757C" w:rsidRDefault="00D8757C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22E4F" w:rsidRPr="00D8757C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1.2 Организаторы Акции:</w:t>
      </w:r>
    </w:p>
    <w:p w:rsidR="00F41183" w:rsidRDefault="00F41183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722E4F" w:rsidRPr="005A751F" w:rsidRDefault="00B96FF7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МКУ “Отдел культуры”</w:t>
      </w:r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Абзелиловский</w:t>
      </w:r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– 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отдел культуры</w:t>
      </w:r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МАУ “Культурно-досуговый центр”</w:t>
      </w:r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Абзелиловский </w:t>
      </w:r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(далее – 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МАУ “КДЦ”</w:t>
      </w:r>
      <w:r w:rsidR="007B5E81">
        <w:rPr>
          <w:rFonts w:ascii="Times New Roman" w:eastAsia="Times New Roman" w:hAnsi="Times New Roman" w:cs="Times New Roman"/>
          <w:sz w:val="28"/>
          <w:szCs w:val="28"/>
        </w:rPr>
        <w:t>) совместно с собес, центром «Семья», районным женсоветом, АНО «</w:t>
      </w:r>
      <w:proofErr w:type="spellStart"/>
      <w:r w:rsidR="007B5E81">
        <w:rPr>
          <w:rFonts w:ascii="Times New Roman" w:eastAsia="Times New Roman" w:hAnsi="Times New Roman" w:cs="Times New Roman"/>
          <w:sz w:val="28"/>
          <w:szCs w:val="28"/>
        </w:rPr>
        <w:t>Ярзам</w:t>
      </w:r>
      <w:proofErr w:type="spellEnd"/>
      <w:r w:rsidR="007B5E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41183" w:rsidRDefault="00F41183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E4F" w:rsidRPr="00D8757C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Цели и задачи Акции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Цели Акции – воспитание чувства взаимопомощи и милосердия, привлечение внимания общественности к проблеме социального сиротства и возрождение идей благотворительности, предоставление возможности жителям </w:t>
      </w:r>
      <w:r w:rsidR="00B96FF7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Абзелиловского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района оказать помощь, выразить свою поддержку детям – сиротам, оставшимся без попечения родителей, </w:t>
      </w:r>
      <w:r w:rsidR="005B77C4">
        <w:rPr>
          <w:rFonts w:ascii="Times New Roman" w:eastAsia="Times New Roman" w:hAnsi="Times New Roman" w:cs="Times New Roman"/>
          <w:sz w:val="28"/>
          <w:szCs w:val="28"/>
        </w:rPr>
        <w:t>детям из многодетных, малоимущих семей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, а также детям, оказавшимся в иной трудной жизненной ситуации.</w:t>
      </w:r>
    </w:p>
    <w:p w:rsidR="005A751F" w:rsidRDefault="005A751F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722E4F" w:rsidRPr="00D8757C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2.2. Задачи Акции:</w:t>
      </w:r>
    </w:p>
    <w:p w:rsidR="00722E4F" w:rsidRPr="008B33D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- информирование населения о проведении Акц</w:t>
      </w:r>
      <w:proofErr w:type="gramStart"/>
      <w:r w:rsidRPr="005A751F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через средства массовой информации, распространение информационных листов, размещение рекламы об Акции в районной газете «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Осҡон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, “Абзелил”</w:t>
      </w:r>
      <w:r w:rsidR="00D875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33DF">
        <w:rPr>
          <w:rFonts w:ascii="Times New Roman" w:eastAsia="Times New Roman" w:hAnsi="Times New Roman" w:cs="Times New Roman"/>
          <w:sz w:val="28"/>
          <w:szCs w:val="28"/>
          <w:lang w:val="ba-RU"/>
        </w:rPr>
        <w:t>на сайте отдела культуры, в группе “Вконтакте”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- осуществление сбора одежды, книг, игрушек и др.;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- передача одежды, игрушек и др.;</w:t>
      </w:r>
    </w:p>
    <w:p w:rsidR="001F58C4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- подведение итогов Акции. 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- информирование населения о результатах проведения районной благотворительной акции «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БлагоДарю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» и размещение информации об Акции на сайте.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D8757C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4. Участники Акции</w:t>
      </w:r>
      <w:r w:rsidR="00D8757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8757C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из многодетных, малоимущих семей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7C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юбые организации, учреждения и частные лица, поддерживающие цели и задачи данной Акции.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D8757C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5. Сроки и форма проведения Акции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Благотворительн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</w:rPr>
        <w:t xml:space="preserve">ая акция проводится в период с 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24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</w:rPr>
        <w:t xml:space="preserve"> по 2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6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апреля 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8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Акция проводится в форме: 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концерта, развлекательного мероприятия, сбора о</w:t>
      </w:r>
      <w:proofErr w:type="spellStart"/>
      <w:r w:rsidRPr="005A751F">
        <w:rPr>
          <w:rFonts w:ascii="Times New Roman" w:eastAsia="Times New Roman" w:hAnsi="Times New Roman" w:cs="Times New Roman"/>
          <w:sz w:val="28"/>
          <w:szCs w:val="28"/>
        </w:rPr>
        <w:t>дежды</w:t>
      </w:r>
      <w:proofErr w:type="spellEnd"/>
      <w:r w:rsidRPr="005A751F">
        <w:rPr>
          <w:rFonts w:ascii="Times New Roman" w:eastAsia="Times New Roman" w:hAnsi="Times New Roman" w:cs="Times New Roman"/>
          <w:sz w:val="28"/>
          <w:szCs w:val="28"/>
        </w:rPr>
        <w:t>, игрушек, книг, школьных принадлежностей, и т.д.</w:t>
      </w:r>
      <w:proofErr w:type="gramEnd"/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Концерты, развлекательные мероприятия, с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бор осуществляется в 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здание Районного Дома культуры с. Аскарово, по ул. Лениа, 43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D8757C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6. Порядок проведения Акции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6.1</w:t>
      </w:r>
      <w:r w:rsidRPr="00D8757C">
        <w:rPr>
          <w:rFonts w:ascii="Times New Roman" w:eastAsia="Times New Roman" w:hAnsi="Times New Roman" w:cs="Times New Roman"/>
          <w:sz w:val="28"/>
          <w:szCs w:val="28"/>
        </w:rPr>
        <w:t>. Подготовительный этап проведения Акции: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- работа со средствами – массовой информации по информационной поддержке Акции, размещение информации о проведении Акции на официальном сайте и в группе </w:t>
      </w:r>
      <w:proofErr w:type="spellStart"/>
      <w:r w:rsidR="005B77C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5A75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- привлечение волонтеров для проведения Акции;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- определение места и даты проведения Акции;</w:t>
      </w:r>
    </w:p>
    <w:p w:rsidR="008B33DF" w:rsidRDefault="008B33DF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722E4F" w:rsidRPr="00D8757C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D8757C">
        <w:rPr>
          <w:rFonts w:ascii="Times New Roman" w:eastAsia="Times New Roman" w:hAnsi="Times New Roman" w:cs="Times New Roman"/>
          <w:b/>
          <w:sz w:val="28"/>
          <w:szCs w:val="28"/>
        </w:rPr>
        <w:t>6.2.Основной этап проведения Акции:</w:t>
      </w:r>
    </w:p>
    <w:p w:rsidR="001F58C4" w:rsidRPr="005A751F" w:rsidRDefault="001F58C4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- Концерт</w:t>
      </w:r>
      <w:r w:rsidR="008B33D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(24</w:t>
      </w:r>
      <w:r w:rsidR="007B5E8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апреля 2018 года – во всех учреждениях культуры Абзелиловского района </w:t>
      </w:r>
      <w:r w:rsidR="008B33DF">
        <w:rPr>
          <w:rFonts w:ascii="Times New Roman" w:eastAsia="Times New Roman" w:hAnsi="Times New Roman" w:cs="Times New Roman"/>
          <w:sz w:val="28"/>
          <w:szCs w:val="28"/>
          <w:lang w:val="ba-RU"/>
        </w:rPr>
        <w:t>,25 апреля 2018г.</w:t>
      </w:r>
      <w:r w:rsidR="007B5E8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- в здание “КДЦ”</w:t>
      </w:r>
      <w:r w:rsidR="008B33DF">
        <w:rPr>
          <w:rFonts w:ascii="Times New Roman" w:eastAsia="Times New Roman" w:hAnsi="Times New Roman" w:cs="Times New Roman"/>
          <w:sz w:val="28"/>
          <w:szCs w:val="28"/>
          <w:lang w:val="ba-RU"/>
        </w:rPr>
        <w:t>)</w:t>
      </w:r>
    </w:p>
    <w:p w:rsidR="001F58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- 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Развлекательные мероприятия для детей дошкольного возраста и учащихся начальных классов общеобразовательных </w:t>
      </w:r>
      <w:r w:rsidR="007B5E81">
        <w:rPr>
          <w:rFonts w:ascii="Times New Roman" w:eastAsia="Times New Roman" w:hAnsi="Times New Roman" w:cs="Times New Roman"/>
          <w:sz w:val="28"/>
          <w:szCs w:val="28"/>
          <w:lang w:val="ba-RU"/>
        </w:rPr>
        <w:t>школ</w:t>
      </w:r>
      <w:r w:rsidR="008B33D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24,25 апреля</w:t>
      </w:r>
      <w:r w:rsidR="008B33D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2018г.</w:t>
      </w:r>
      <w:r w:rsidR="007B5E81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– во всех учреждениях культуры Абзелиловского района</w:t>
      </w:r>
      <w:r w:rsidR="008B33DF">
        <w:rPr>
          <w:rFonts w:ascii="Times New Roman" w:eastAsia="Times New Roman" w:hAnsi="Times New Roman" w:cs="Times New Roman"/>
          <w:sz w:val="28"/>
          <w:szCs w:val="28"/>
          <w:lang w:val="ba-RU"/>
        </w:rPr>
        <w:t>)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</w:p>
    <w:p w:rsidR="007B5E81" w:rsidRPr="005A751F" w:rsidRDefault="007B5E81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/>
        </w:rPr>
        <w:t>- Дармарка – 26 апреля 2018 г. (здание “КДЦ”)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- сбор подарков и пожертвований для участников Акции;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- собранные 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деньги</w:t>
      </w:r>
      <w:r w:rsidR="008B33D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из концертов и развлекательных мероприятий</w:t>
      </w:r>
      <w:r w:rsidR="001F5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, 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подарки и пожертвования распределяются и используются по целевому назначению;</w:t>
      </w:r>
    </w:p>
    <w:p w:rsidR="007B5E81" w:rsidRDefault="007B5E81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B5E81" w:rsidRDefault="007B5E81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22E4F" w:rsidRPr="007B5E81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E81">
        <w:rPr>
          <w:rFonts w:ascii="Times New Roman" w:eastAsia="Times New Roman" w:hAnsi="Times New Roman" w:cs="Times New Roman"/>
          <w:b/>
          <w:sz w:val="28"/>
          <w:szCs w:val="28"/>
        </w:rPr>
        <w:t>6.3. Заключительный этап проведения Акции: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- подведение итогов Акции;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- освещение итогов Акции в средствах массовой информации, на сайте и в группе социальной сети </w:t>
      </w:r>
      <w:proofErr w:type="spellStart"/>
      <w:r w:rsidR="005B77C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5A7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7B5E81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E81">
        <w:rPr>
          <w:rFonts w:ascii="Times New Roman" w:eastAsia="Times New Roman" w:hAnsi="Times New Roman" w:cs="Times New Roman"/>
          <w:b/>
          <w:sz w:val="28"/>
          <w:szCs w:val="28"/>
        </w:rPr>
        <w:t>7. Заключительные положения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B5E81">
        <w:rPr>
          <w:rFonts w:ascii="Times New Roman" w:eastAsia="Times New Roman" w:hAnsi="Times New Roman" w:cs="Times New Roman"/>
          <w:b/>
          <w:sz w:val="28"/>
          <w:szCs w:val="28"/>
        </w:rPr>
        <w:t>7.1.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роведении Акции размещать на сайте и в группе </w:t>
      </w:r>
      <w:proofErr w:type="spellStart"/>
      <w:r w:rsidR="005B77C4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5A75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B5E81">
        <w:rPr>
          <w:rFonts w:ascii="Times New Roman" w:eastAsia="Times New Roman" w:hAnsi="Times New Roman" w:cs="Times New Roman"/>
          <w:b/>
          <w:sz w:val="28"/>
          <w:szCs w:val="28"/>
        </w:rPr>
        <w:t>7.2.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 Все вопросы, не отраженные в настоящем Положении, решаются Организаторами Акции, исходя из сложившейся ситуации.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7B5E81" w:rsidRDefault="00722E4F" w:rsidP="005A751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E81">
        <w:rPr>
          <w:rFonts w:ascii="Times New Roman" w:eastAsia="Times New Roman" w:hAnsi="Times New Roman" w:cs="Times New Roman"/>
          <w:b/>
          <w:sz w:val="28"/>
          <w:szCs w:val="28"/>
        </w:rPr>
        <w:t>8. Контакты и адреса Организаторов: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2E4F" w:rsidRPr="005A751F" w:rsidRDefault="009048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362</w:t>
      </w:r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 xml:space="preserve">0, Республика Башкортостан, 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Абзелиловский</w:t>
      </w:r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904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Аскарово</w:t>
      </w:r>
      <w:r w:rsidR="009048C4" w:rsidRPr="005A751F">
        <w:rPr>
          <w:rFonts w:ascii="Times New Roman" w:eastAsia="Times New Roman" w:hAnsi="Times New Roman" w:cs="Times New Roman"/>
          <w:sz w:val="28"/>
          <w:szCs w:val="28"/>
        </w:rPr>
        <w:t xml:space="preserve">, ул. Ленина, </w:t>
      </w:r>
      <w:r w:rsidR="009048C4"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43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48C4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Председатель–</w:t>
      </w:r>
    </w:p>
    <w:p w:rsidR="00722E4F" w:rsidRPr="005A751F" w:rsidRDefault="009048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Тел. 8(3477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2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) 2-0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7</w:t>
      </w:r>
      <w:r w:rsidRPr="005A75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751F">
        <w:rPr>
          <w:rFonts w:ascii="Times New Roman" w:eastAsia="Times New Roman" w:hAnsi="Times New Roman" w:cs="Times New Roman"/>
          <w:sz w:val="28"/>
          <w:szCs w:val="28"/>
          <w:lang w:val="ba-RU"/>
        </w:rPr>
        <w:t>34</w:t>
      </w:r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722E4F" w:rsidRPr="005A751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5" w:history="1">
        <w:r w:rsidR="007B5E81" w:rsidRPr="006912F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abzelil_rdk</w:t>
        </w:r>
      </w:hyperlink>
      <w:r w:rsidR="007B5E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6" w:history="1">
        <w:r w:rsidR="007B5E81" w:rsidRPr="006912F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metodabzelil</w:t>
        </w:r>
      </w:hyperlink>
      <w:r w:rsidR="00F411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5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F41183" w:rsidRPr="006912F7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abzelil-kultura.ru</w:t>
        </w:r>
      </w:hyperlink>
      <w:r w:rsidR="00F41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B77C4" w:rsidRDefault="005B77C4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41183" w:rsidRDefault="00F41183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  <w:gridCol w:w="130"/>
        <w:gridCol w:w="130"/>
        <w:gridCol w:w="145"/>
      </w:tblGrid>
      <w:tr w:rsidR="00722E4F" w:rsidRPr="005A751F" w:rsidTr="00722E4F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штаба по проведению благотворительной акции «</w:t>
            </w:r>
            <w:r w:rsidR="009048C4" w:rsidRPr="005A751F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>БлагоДарю</w:t>
            </w: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2E4F" w:rsidRPr="005A751F" w:rsidTr="00722E4F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штаба</w:t>
            </w:r>
          </w:p>
        </w:tc>
      </w:tr>
      <w:tr w:rsidR="00722E4F" w:rsidRPr="005A751F" w:rsidTr="00722E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F" w:rsidRPr="005A751F" w:rsidTr="00722E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председателя штаба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F" w:rsidRPr="005A751F" w:rsidTr="00722E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F" w:rsidRPr="005A751F" w:rsidTr="00722E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9048C4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  <w:lang w:val="ba-RU"/>
              </w:rPr>
              <w:t xml:space="preserve">       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F" w:rsidRPr="005A751F" w:rsidTr="00722E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F" w:rsidRPr="005A751F" w:rsidTr="00722E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F" w:rsidRPr="005A751F" w:rsidTr="00722E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штаба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F" w:rsidRPr="005A751F" w:rsidTr="00722E4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E4F" w:rsidRPr="005A751F" w:rsidTr="00722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2E4F" w:rsidRPr="005A751F" w:rsidRDefault="00722E4F" w:rsidP="005A751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5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22E4F" w:rsidRPr="005A751F" w:rsidRDefault="00722E4F" w:rsidP="005A751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A751F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22E4F" w:rsidRPr="005A751F" w:rsidSect="005B3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151CD"/>
    <w:rsid w:val="000D6600"/>
    <w:rsid w:val="001713EC"/>
    <w:rsid w:val="001F58C4"/>
    <w:rsid w:val="004001D2"/>
    <w:rsid w:val="005A751F"/>
    <w:rsid w:val="005B3B6F"/>
    <w:rsid w:val="005B77C4"/>
    <w:rsid w:val="00722E4F"/>
    <w:rsid w:val="007B5E81"/>
    <w:rsid w:val="008B33DF"/>
    <w:rsid w:val="009048C4"/>
    <w:rsid w:val="00B30DB3"/>
    <w:rsid w:val="00B96FF7"/>
    <w:rsid w:val="00BC0B3F"/>
    <w:rsid w:val="00D8757C"/>
    <w:rsid w:val="00E151CD"/>
    <w:rsid w:val="00F4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2E4F"/>
    <w:rPr>
      <w:b/>
      <w:bCs/>
    </w:rPr>
  </w:style>
  <w:style w:type="paragraph" w:styleId="a5">
    <w:name w:val="No Spacing"/>
    <w:uiPriority w:val="1"/>
    <w:qFormat/>
    <w:rsid w:val="005A751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B5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bzelil-kultu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etodabzelil" TargetMode="External"/><Relationship Id="rId5" Type="http://schemas.openxmlformats.org/officeDocument/2006/relationships/hyperlink" Target="https://vk.com/abzelil_r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BBA-E25F-4DA6-B43F-D8B9E4F9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10</cp:revision>
  <cp:lastPrinted>2018-04-13T04:39:00Z</cp:lastPrinted>
  <dcterms:created xsi:type="dcterms:W3CDTF">2018-04-11T12:34:00Z</dcterms:created>
  <dcterms:modified xsi:type="dcterms:W3CDTF">2018-04-17T10:42:00Z</dcterms:modified>
</cp:coreProperties>
</file>